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periodoConvenio</w:t>
      </w:r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ilustreTitulo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fechaConvenio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directorApelativo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directorNationality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directorRut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comunaRut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alcaldeRut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municipalidadDirec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r w:rsidRPr="00310EB9">
        <w:rPr>
          <w:rFonts w:ascii="Calibri" w:hAnsi="Calibri" w:cs="Calibri"/>
          <w:b/>
          <w:sz w:val="22"/>
          <w:szCs w:val="20"/>
        </w:rPr>
        <w:t xml:space="preserve">entrada en vigencia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resolutividad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numResolucion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fechaResolucion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establecimientosListado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componentesListado}</w:t>
      </w:r>
    </w:p>
    <w:p w14:paraId="163526A2" w14:textId="77777777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 ${index}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: ${componenteNombre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componentesListado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59A7EB00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>cha de total tramitación de la Resolución 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3A0509">
        <w:rPr>
          <w:rFonts w:ascii="Calibri" w:hAnsi="Calibri" w:cs="Calibri"/>
          <w:sz w:val="22"/>
          <w:szCs w:val="20"/>
        </w:rPr>
        <w:t xml:space="preserve">( </w:t>
      </w:r>
      <w:r w:rsidR="003A0509" w:rsidRPr="003A0509">
        <w:rPr>
          <w:rFonts w:ascii="Calibri" w:hAnsi="Calibri" w:cs="Calibri"/>
          <w:b/>
          <w:sz w:val="22"/>
          <w:szCs w:val="20"/>
        </w:rPr>
        <w:t>o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a de </w:t>
      </w:r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$${totalConvenio} (${totalConvenioLetras})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77777777" w:rsidR="005968A0" w:rsidRPr="00A54E3A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77777777" w:rsidR="00631160" w:rsidRPr="0010093D" w:rsidRDefault="00631160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0C4BCCD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2BD71AC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3B0D4466" w14:textId="69EC673F" w:rsidR="008773AA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 w:rsidRPr="0010093D">
        <w:rPr>
          <w:rFonts w:cs="Calibri"/>
          <w:b/>
          <w:color w:val="FF0000"/>
          <w:szCs w:val="20"/>
          <w:highlight w:val="green"/>
        </w:rPr>
        <w:t xml:space="preserve">2° </w:t>
      </w:r>
      <w:r w:rsidR="008773AA" w:rsidRPr="0010093D">
        <w:rPr>
          <w:rFonts w:cs="Calibri"/>
          <w:b/>
          <w:color w:val="FF0000"/>
          <w:szCs w:val="20"/>
          <w:highlight w:val="green"/>
        </w:rPr>
        <w:t xml:space="preserve">OPCION: </w:t>
      </w:r>
    </w:p>
    <w:p w14:paraId="7D48DDF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F78E87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>__________ del año 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r w:rsidRPr="0010093D">
        <w:rPr>
          <w:rFonts w:cs="Calibri"/>
          <w:szCs w:val="20"/>
          <w:highlight w:val="green"/>
        </w:rPr>
        <w:t xml:space="preserve">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lastRenderedPageBreak/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23E49633" w14:textId="0E89C6FD" w:rsidR="00441FA2" w:rsidRPr="0010093D" w:rsidRDefault="00441FA2" w:rsidP="00441FA2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46B6783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3A5C57CB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1E3D310D" w14:textId="162C3E3D" w:rsidR="00154213" w:rsidRPr="0010093D" w:rsidRDefault="00154213" w:rsidP="00154213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>
        <w:rPr>
          <w:rFonts w:cs="Calibri"/>
          <w:b/>
          <w:color w:val="FF0000"/>
          <w:szCs w:val="20"/>
          <w:highlight w:val="green"/>
        </w:rPr>
        <w:t>3</w:t>
      </w:r>
      <w:r w:rsidRPr="0010093D">
        <w:rPr>
          <w:rFonts w:cs="Calibri"/>
          <w:b/>
          <w:color w:val="FF0000"/>
          <w:szCs w:val="20"/>
          <w:highlight w:val="green"/>
        </w:rPr>
        <w:t xml:space="preserve">° OPCION: </w:t>
      </w:r>
    </w:p>
    <w:p w14:paraId="7CAD4501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77777777" w:rsidR="00DE44E1" w:rsidRDefault="00DE44E1" w:rsidP="008C1CFE">
      <w:pPr>
        <w:pStyle w:val="Textoindependiente"/>
        <w:spacing w:after="240"/>
        <w:ind w:left="709"/>
        <w:rPr>
          <w:rFonts w:ascii="Calibri" w:eastAsia="Calibri" w:hAnsi="Calibri" w:cs="Calibri"/>
          <w:sz w:val="22"/>
          <w:szCs w:val="20"/>
          <w:lang w:val="es-CL" w:eastAsia="en-US"/>
        </w:rPr>
      </w:pP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>sitas inspectivas por parte del/la  Referente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lastRenderedPageBreak/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>del uso correcto y adecuado de los recursos, mediante visitas inspectivas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55F79024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PROGRAMA </w:t>
      </w:r>
      <w:r w:rsidR="00156A8D">
        <w:rPr>
          <w:rFonts w:ascii="Calibri" w:hAnsi="Calibri" w:cs="Calibri"/>
          <w:bCs/>
          <w:sz w:val="22"/>
          <w:szCs w:val="20"/>
        </w:rPr>
        <w:t xml:space="preserve">“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totalQuotas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>, a través de la plataforma habilitada para estos fines,  donde</w:t>
      </w:r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1}%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${percentage#2}%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3}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0B0F180E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Quinta,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oce cuotas mensuales de </w:t>
      </w:r>
      <w:r w:rsidR="00F6057A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F6057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°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lastRenderedPageBreak/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>La Municipalidad deberá rendir los gastos del Programa, únicamente utilizando el Sistema de Rendición Electrónica de cuentas de la Contraloría General de la Republica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>esolución N°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>inistro de F</w:t>
      </w:r>
      <w:r w:rsidR="00AD5805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>rgado, analista y ministro de F</w:t>
      </w:r>
      <w:r w:rsidR="00CF3030">
        <w:rPr>
          <w:rFonts w:asciiTheme="minorHAnsi" w:hAnsiTheme="minorHAnsi" w:cstheme="minorHAnsi"/>
          <w:sz w:val="22"/>
          <w:szCs w:val="22"/>
        </w:rPr>
        <w:t>é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>el mes de Enero</w:t>
      </w:r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>Asimismo, toda la documentación original de respaldo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de acuerdo al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</w:t>
      </w:r>
      <w:r w:rsidRPr="0001651F">
        <w:rPr>
          <w:rFonts w:ascii="Calibri" w:hAnsi="Calibri" w:cs="Calibri"/>
          <w:sz w:val="22"/>
          <w:szCs w:val="22"/>
        </w:rPr>
        <w:lastRenderedPageBreak/>
        <w:t>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Director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</w:t>
      </w:r>
      <w:r w:rsidRPr="009F0A3A">
        <w:rPr>
          <w:rFonts w:ascii="Calibri" w:hAnsi="Calibri" w:cs="Calibri"/>
          <w:sz w:val="22"/>
          <w:szCs w:val="22"/>
        </w:rPr>
        <w:lastRenderedPageBreak/>
        <w:t xml:space="preserve">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directorDecreto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>
        <w:rPr>
          <w:rFonts w:ascii="Calibri" w:hAnsi="Calibri" w:cs="Calibri"/>
          <w:bCs/>
          <w:sz w:val="22"/>
          <w:szCs w:val="22"/>
        </w:rPr>
        <w:t xml:space="preserve">${ilustre}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alcaldeDecreto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AA0B9" w14:textId="768094B8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bCs/>
          <w:sz w:val="22"/>
          <w:szCs w:val="22"/>
        </w:rPr>
        <w:t>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F20E3">
        <w:rPr>
          <w:rFonts w:ascii="Calibri" w:hAnsi="Calibri" w:cs="Calibri"/>
          <w:sz w:val="22"/>
          <w:szCs w:val="22"/>
        </w:rPr>
        <w:t>N°24-03 298-002</w:t>
      </w:r>
      <w:r w:rsidR="009F3C3F">
        <w:rPr>
          <w:rFonts w:ascii="Calibri" w:hAnsi="Calibri" w:cs="Calibri"/>
          <w:sz w:val="22"/>
          <w:szCs w:val="22"/>
        </w:rPr>
        <w:t xml:space="preserve"> del</w:t>
      </w:r>
      <w:r w:rsidRPr="000F20E3">
        <w:rPr>
          <w:rFonts w:ascii="Calibri" w:hAnsi="Calibri" w:cs="Calibri"/>
          <w:sz w:val="22"/>
          <w:szCs w:val="22"/>
        </w:rPr>
        <w:t xml:space="preserve"> </w:t>
      </w:r>
      <w:r w:rsidRPr="009F3C3F">
        <w:rPr>
          <w:rFonts w:ascii="Calibri" w:hAnsi="Calibri" w:cs="Calibri"/>
          <w:b/>
          <w:sz w:val="22"/>
          <w:szCs w:val="22"/>
        </w:rPr>
        <w:t>“Presupuesto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vigente</w:t>
      </w:r>
      <w:r w:rsidRPr="009F3C3F">
        <w:rPr>
          <w:rFonts w:ascii="Calibri" w:hAnsi="Calibri" w:cs="Calibri"/>
          <w:b/>
          <w:sz w:val="22"/>
          <w:szCs w:val="22"/>
        </w:rPr>
        <w:t xml:space="preserve"> del Servicio de Salud Iquique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año 202</w:t>
      </w:r>
      <w:r w:rsidR="009A7D68" w:rsidRPr="009F3C3F">
        <w:rPr>
          <w:rFonts w:ascii="Calibri" w:hAnsi="Calibri" w:cs="Calibri"/>
          <w:b/>
          <w:sz w:val="22"/>
          <w:szCs w:val="22"/>
        </w:rPr>
        <w:t>2</w:t>
      </w:r>
      <w:r w:rsidRPr="009F3C3F">
        <w:rPr>
          <w:rFonts w:ascii="Calibri" w:hAnsi="Calibri" w:cs="Calibri"/>
          <w:b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1B94A345" w14:textId="77777777" w:rsidR="00690EE7" w:rsidRPr="004D5F3C" w:rsidRDefault="00690EE7" w:rsidP="00223437">
            <w:pPr>
              <w:ind w:left="142" w:right="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5F3C">
              <w:rPr>
                <w:rFonts w:ascii="Calibri" w:hAnsi="Calibri" w:cs="Calibri"/>
                <w:b/>
                <w:sz w:val="22"/>
                <w:szCs w:val="22"/>
              </w:rPr>
              <w:t>ALCALDE</w:t>
            </w:r>
          </w:p>
          <w:p w14:paraId="60EDAE9C" w14:textId="77777777" w:rsidR="00AE5EB9" w:rsidRPr="006F207B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ilustreTitulo} ${municipalidad}</w:t>
            </w:r>
          </w:p>
          <w:p w14:paraId="24F50D13" w14:textId="77777777" w:rsidR="00690EE7" w:rsidRPr="004D5F3C" w:rsidRDefault="00690EE7" w:rsidP="00223437">
            <w:pPr>
              <w:ind w:left="142" w:right="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DC77C" w14:textId="77777777" w:rsidR="00195B7B" w:rsidRPr="009721B3" w:rsidRDefault="00195B7B" w:rsidP="00690EE7"/>
    <w:sectPr w:rsidR="00195B7B" w:rsidRPr="009721B3" w:rsidSect="008074A5">
      <w:headerReference w:type="default" r:id="rId8"/>
      <w:footerReference w:type="default" r:id="rId9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10E7" w14:textId="77777777" w:rsidR="00A406D3" w:rsidRDefault="00A406D3" w:rsidP="00A4547F">
      <w:r>
        <w:separator/>
      </w:r>
    </w:p>
  </w:endnote>
  <w:endnote w:type="continuationSeparator" w:id="0">
    <w:p w14:paraId="037C880B" w14:textId="77777777" w:rsidR="00A406D3" w:rsidRDefault="00A406D3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8BFF" w14:textId="24FB91DD" w:rsidR="00223437" w:rsidRPr="00892B00" w:rsidRDefault="00223437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 w:rsidR="00652B6F">
      <w:rPr>
        <w:rFonts w:ascii="Calibri" w:hAnsi="Calibri" w:cs="Calibri"/>
        <w:b/>
        <w:noProof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09F6ACC7" w14:textId="77777777" w:rsidR="00223437" w:rsidRPr="00C11719" w:rsidRDefault="00223437" w:rsidP="00C11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73BB" w14:textId="77777777" w:rsidR="00A406D3" w:rsidRDefault="00A406D3" w:rsidP="00A4547F">
      <w:r>
        <w:separator/>
      </w:r>
    </w:p>
  </w:footnote>
  <w:footnote w:type="continuationSeparator" w:id="0">
    <w:p w14:paraId="5287FB61" w14:textId="77777777" w:rsidR="00A406D3" w:rsidRDefault="00A406D3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59CD"/>
    <w:rsid w:val="00185FDC"/>
    <w:rsid w:val="00191E15"/>
    <w:rsid w:val="00192692"/>
    <w:rsid w:val="00193424"/>
    <w:rsid w:val="00194050"/>
    <w:rsid w:val="00195B7B"/>
    <w:rsid w:val="001964C3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5063DB"/>
    <w:rsid w:val="0050739F"/>
    <w:rsid w:val="00507FB1"/>
    <w:rsid w:val="00512FB7"/>
    <w:rsid w:val="005137B3"/>
    <w:rsid w:val="005145F7"/>
    <w:rsid w:val="0051570D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6D78"/>
    <w:rsid w:val="0061104E"/>
    <w:rsid w:val="00613B51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7A90"/>
    <w:rsid w:val="007F1188"/>
    <w:rsid w:val="007F3503"/>
    <w:rsid w:val="007F7A22"/>
    <w:rsid w:val="00800609"/>
    <w:rsid w:val="00801BC8"/>
    <w:rsid w:val="00801D18"/>
    <w:rsid w:val="00802346"/>
    <w:rsid w:val="008038CE"/>
    <w:rsid w:val="008047AC"/>
    <w:rsid w:val="00806275"/>
    <w:rsid w:val="008074A5"/>
    <w:rsid w:val="00810027"/>
    <w:rsid w:val="00814F4D"/>
    <w:rsid w:val="008154CA"/>
    <w:rsid w:val="00824F59"/>
    <w:rsid w:val="00826687"/>
    <w:rsid w:val="008270B5"/>
    <w:rsid w:val="008321CF"/>
    <w:rsid w:val="0083249D"/>
    <w:rsid w:val="0083657B"/>
    <w:rsid w:val="00836EB6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6BE1"/>
    <w:rsid w:val="00BD71EF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1E4"/>
    <w:rsid w:val="00E55AB4"/>
    <w:rsid w:val="00E60606"/>
    <w:rsid w:val="00E63436"/>
    <w:rsid w:val="00E6431D"/>
    <w:rsid w:val="00E645DD"/>
    <w:rsid w:val="00E662F2"/>
    <w:rsid w:val="00E730C8"/>
    <w:rsid w:val="00E7583F"/>
    <w:rsid w:val="00E802A6"/>
    <w:rsid w:val="00E81C5F"/>
    <w:rsid w:val="00E83AD0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5036</Words>
  <Characters>2769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669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36</cp:revision>
  <cp:lastPrinted>2022-01-05T19:06:00Z</cp:lastPrinted>
  <dcterms:created xsi:type="dcterms:W3CDTF">2022-01-11T13:06:00Z</dcterms:created>
  <dcterms:modified xsi:type="dcterms:W3CDTF">2022-01-12T14:55:00Z</dcterms:modified>
</cp:coreProperties>
</file>